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之南  诗画篇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之南  诗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60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在河之南  诗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